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969F2D" w:rsidR="00DF4FD8" w:rsidRPr="00A410FF" w:rsidRDefault="00D91D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96C5F6" w:rsidR="00222997" w:rsidRPr="0078428F" w:rsidRDefault="00D91D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EE7BF7" w:rsidR="00222997" w:rsidRPr="00927C1B" w:rsidRDefault="00D91D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1C6842" w:rsidR="00222997" w:rsidRPr="00927C1B" w:rsidRDefault="00D91D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1EA039" w:rsidR="00222997" w:rsidRPr="00927C1B" w:rsidRDefault="00D91D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F102CE" w:rsidR="00222997" w:rsidRPr="00927C1B" w:rsidRDefault="00D91D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EB2C9B" w:rsidR="00222997" w:rsidRPr="00927C1B" w:rsidRDefault="00D91D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4E1848" w:rsidR="00222997" w:rsidRPr="00927C1B" w:rsidRDefault="00D91D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0D9079" w:rsidR="00222997" w:rsidRPr="00927C1B" w:rsidRDefault="00D91D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6543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2DB3E5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7EC6E5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988FA4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507C4B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DFD0B7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7D4F94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EBE889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045E36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3EBC88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9C51B3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5B1158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8C1152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91191C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7980FD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AC19E1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E14A39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41DD32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5905FF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3B09B0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6F237F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D2D7B3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AFF298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726E2F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F3964A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00F1D2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5AE2A8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611589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DE54F4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C4C8FA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16DECF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586E59" w:rsidR="0041001E" w:rsidRPr="004B120E" w:rsidRDefault="00D91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8E2C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3B6D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E744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1D1D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84 Calendar</dc:title>
  <dc:subject>Free printable March 1784 Calendar</dc:subject>
  <dc:creator>General Blue Corporation</dc:creator>
  <keywords>March 1784 Calendar Printable, Easy to Customize</keywords>
  <dc:description/>
  <dcterms:created xsi:type="dcterms:W3CDTF">2019-12-12T15:31:00.0000000Z</dcterms:created>
  <dcterms:modified xsi:type="dcterms:W3CDTF">2023-05-28T0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